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新闻改革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新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92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社会主义市场经济与新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